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C7AF" w14:textId="77777777" w:rsidR="00C301EB" w:rsidRPr="00A447AF" w:rsidRDefault="00C301EB" w:rsidP="00C301EB">
      <w:pPr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5DA335F" wp14:editId="2EF1B807">
            <wp:simplePos x="0" y="0"/>
            <wp:positionH relativeFrom="column">
              <wp:posOffset>-455295</wp:posOffset>
            </wp:positionH>
            <wp:positionV relativeFrom="paragraph">
              <wp:posOffset>228600</wp:posOffset>
            </wp:positionV>
            <wp:extent cx="790575" cy="762000"/>
            <wp:effectExtent l="19050" t="0" r="9525" b="0"/>
            <wp:wrapTight wrapText="bothSides">
              <wp:wrapPolygon edited="0">
                <wp:start x="-520" y="0"/>
                <wp:lineTo x="-520" y="21060"/>
                <wp:lineTo x="21860" y="21060"/>
                <wp:lineTo x="21860" y="0"/>
                <wp:lineTo x="-520" y="0"/>
              </wp:wrapPolygon>
            </wp:wrapTight>
            <wp:docPr id="9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D6E77" w14:textId="77777777" w:rsidR="006A25A6" w:rsidRDefault="006273C8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“</w:t>
      </w:r>
      <w:r w:rsidR="006A25A6" w:rsidRPr="006A25A6">
        <w:rPr>
          <w:rFonts w:ascii="Arial Narrow" w:hAnsi="Arial Narrow" w:cs="Times"/>
          <w:b/>
        </w:rPr>
        <w:t>GEOGRAPHICALLY ISOLATED AND DISADVANTAGED AREAS</w:t>
      </w:r>
      <w:r w:rsidR="006A25A6">
        <w:rPr>
          <w:rFonts w:ascii="Arial Narrow" w:hAnsi="Arial Narrow" w:cs="Times"/>
          <w:b/>
        </w:rPr>
        <w:t xml:space="preserve"> (GIDAs)</w:t>
      </w:r>
    </w:p>
    <w:p w14:paraId="75C24921" w14:textId="3B6BA95F" w:rsidR="00C301EB" w:rsidRDefault="006A25A6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SCHOLARSHIP PROGRAM</w:t>
      </w:r>
      <w:r w:rsidR="006273C8">
        <w:rPr>
          <w:rFonts w:ascii="Arial Narrow" w:hAnsi="Arial Narrow" w:cs="Times"/>
          <w:b/>
        </w:rPr>
        <w:t>”</w:t>
      </w:r>
    </w:p>
    <w:p w14:paraId="0592B359" w14:textId="77777777" w:rsidR="006A25A6" w:rsidRDefault="006A25A6" w:rsidP="00C301EB">
      <w:pPr>
        <w:spacing w:after="0"/>
        <w:jc w:val="center"/>
        <w:rPr>
          <w:rFonts w:ascii="Arial Narrow" w:hAnsi="Arial Narrow" w:cs="Times"/>
          <w:b/>
        </w:rPr>
      </w:pPr>
    </w:p>
    <w:p w14:paraId="1D76A9D4" w14:textId="0DD3E305" w:rsidR="00C301EB" w:rsidRDefault="00C301EB" w:rsidP="006A25A6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SAINT JOHN BOSCO COLLEGE OF NORTHERN LUZON, INC.</w:t>
      </w:r>
    </w:p>
    <w:p w14:paraId="13E19DDB" w14:textId="77777777" w:rsidR="006A25A6" w:rsidRPr="006A25A6" w:rsidRDefault="006A25A6" w:rsidP="006A25A6">
      <w:pPr>
        <w:spacing w:after="0"/>
        <w:jc w:val="center"/>
        <w:rPr>
          <w:rFonts w:ascii="Arial Narrow" w:hAnsi="Arial Narrow" w:cs="Times"/>
          <w:b/>
        </w:rPr>
      </w:pPr>
    </w:p>
    <w:p w14:paraId="6C5DF05F" w14:textId="77777777" w:rsidR="00C301EB" w:rsidRDefault="00C301EB" w:rsidP="00C301E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CHOLAR’S PROFILE</w:t>
      </w:r>
    </w:p>
    <w:p w14:paraId="6ADB5BDA" w14:textId="77777777" w:rsidR="00C301EB" w:rsidRPr="00A447AF" w:rsidRDefault="00C301EB" w:rsidP="00C301EB">
      <w:pPr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emester and Academic Year of Entry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: __________________________________________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</w:p>
    <w:p w14:paraId="7C5FB766" w14:textId="77777777" w:rsidR="00C301EB" w:rsidRPr="00A447AF" w:rsidRDefault="00C301EB" w:rsidP="00C301EB">
      <w:pPr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Course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7F0BB1F9" w14:textId="77777777"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PERSONAL INFORMATION</w:t>
      </w:r>
    </w:p>
    <w:p w14:paraId="7EB78946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Name of Recipient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621A5151" w14:textId="4C5CAFDB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tudent No</w:t>
      </w:r>
      <w:r w:rsidR="00CE1222">
        <w:rPr>
          <w:rFonts w:ascii="Arial Narrow" w:hAnsi="Arial Narrow" w:cs="Arial"/>
          <w:color w:val="000000" w:themeColor="text1"/>
          <w:sz w:val="20"/>
        </w:rPr>
        <w:t>.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Contact Numb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</w:p>
    <w:p w14:paraId="26AE7941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0E6E6A83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E-mail Address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FB Account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3CF8EA66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Birth date</w:t>
      </w:r>
      <w:r>
        <w:rPr>
          <w:rFonts w:ascii="Arial Narrow" w:hAnsi="Arial Narrow" w:cs="Arial"/>
          <w:color w:val="000000" w:themeColor="text1"/>
          <w:sz w:val="20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Birth </w:t>
      </w:r>
      <w:r>
        <w:rPr>
          <w:rFonts w:ascii="Arial Narrow" w:hAnsi="Arial Narrow" w:cs="Arial"/>
          <w:color w:val="000000" w:themeColor="text1"/>
          <w:sz w:val="20"/>
        </w:rPr>
        <w:t>P</w:t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lace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3445177C" w14:textId="77777777" w:rsidR="00C301EB" w:rsidRPr="00A447AF" w:rsidRDefault="00C301EB" w:rsidP="00C301EB">
      <w:pPr>
        <w:spacing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Gender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>Religion: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59A2AE03" w14:textId="77777777"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EDUCATION BACKGROUND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780"/>
        <w:gridCol w:w="1914"/>
        <w:gridCol w:w="2316"/>
      </w:tblGrid>
      <w:tr w:rsidR="00C301EB" w:rsidRPr="00A447AF" w14:paraId="0C0456F8" w14:textId="77777777" w:rsidTr="00DA099D">
        <w:tc>
          <w:tcPr>
            <w:tcW w:w="1638" w:type="dxa"/>
          </w:tcPr>
          <w:p w14:paraId="50FA8B3F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3780" w:type="dxa"/>
          </w:tcPr>
          <w:p w14:paraId="36BCC7C7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 OF SCHOOL</w:t>
            </w:r>
          </w:p>
        </w:tc>
        <w:tc>
          <w:tcPr>
            <w:tcW w:w="1914" w:type="dxa"/>
          </w:tcPr>
          <w:p w14:paraId="0348F99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YEAR GRADUATE</w:t>
            </w:r>
          </w:p>
        </w:tc>
        <w:tc>
          <w:tcPr>
            <w:tcW w:w="2316" w:type="dxa"/>
          </w:tcPr>
          <w:p w14:paraId="219C80C2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HONORS RECEIVED</w:t>
            </w:r>
          </w:p>
        </w:tc>
      </w:tr>
      <w:tr w:rsidR="00C301EB" w:rsidRPr="00A447AF" w14:paraId="461781F0" w14:textId="77777777" w:rsidTr="00DA099D">
        <w:tc>
          <w:tcPr>
            <w:tcW w:w="1638" w:type="dxa"/>
          </w:tcPr>
          <w:p w14:paraId="1D890CF6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Pre- school</w:t>
            </w:r>
          </w:p>
        </w:tc>
        <w:tc>
          <w:tcPr>
            <w:tcW w:w="3780" w:type="dxa"/>
          </w:tcPr>
          <w:p w14:paraId="2DC2FAEE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2C2153D4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1599BDEA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10C8BA43" w14:textId="77777777" w:rsidTr="00DA099D">
        <w:tc>
          <w:tcPr>
            <w:tcW w:w="1638" w:type="dxa"/>
          </w:tcPr>
          <w:p w14:paraId="0EE0BC6B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Elementary</w:t>
            </w:r>
          </w:p>
        </w:tc>
        <w:tc>
          <w:tcPr>
            <w:tcW w:w="3780" w:type="dxa"/>
          </w:tcPr>
          <w:p w14:paraId="5EA8FB62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13C0C661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658740AB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3AD71B22" w14:textId="77777777" w:rsidTr="00DA099D">
        <w:tc>
          <w:tcPr>
            <w:tcW w:w="1638" w:type="dxa"/>
          </w:tcPr>
          <w:p w14:paraId="7F9E6385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High School</w:t>
            </w:r>
          </w:p>
        </w:tc>
        <w:tc>
          <w:tcPr>
            <w:tcW w:w="3780" w:type="dxa"/>
          </w:tcPr>
          <w:p w14:paraId="7A5CD495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56544E4A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7B4C57F4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6E7DE3D6" w14:textId="77777777" w:rsidTr="00DA099D">
        <w:tc>
          <w:tcPr>
            <w:tcW w:w="1638" w:type="dxa"/>
          </w:tcPr>
          <w:p w14:paraId="6938CBFA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College</w:t>
            </w:r>
          </w:p>
        </w:tc>
        <w:tc>
          <w:tcPr>
            <w:tcW w:w="3780" w:type="dxa"/>
          </w:tcPr>
          <w:p w14:paraId="42F633DA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7A2FF999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1D8766C2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6E9A6DE5" w14:textId="77777777" w:rsidR="00C301EB" w:rsidRPr="00A447AF" w:rsidRDefault="00C301EB" w:rsidP="00C301EB">
      <w:pPr>
        <w:rPr>
          <w:rFonts w:ascii="Arial Narrow" w:hAnsi="Arial Narrow" w:cs="Arial"/>
          <w:color w:val="000000" w:themeColor="text1"/>
          <w:sz w:val="6"/>
        </w:rPr>
      </w:pPr>
    </w:p>
    <w:p w14:paraId="3576CC6C" w14:textId="77777777"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2DA955" wp14:editId="14C5CB9E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124575" cy="27241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C405" w14:textId="77777777" w:rsidR="00C301EB" w:rsidRDefault="00C301EB" w:rsidP="00C30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A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6.9pt;width:482.25pt;height:2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">
                <v:textbox>
                  <w:txbxContent>
                    <w:p w14:paraId="3DF9C405" w14:textId="77777777" w:rsidR="00C301EB" w:rsidRDefault="00C301EB" w:rsidP="00C301EB"/>
                  </w:txbxContent>
                </v:textbox>
              </v:shape>
            </w:pict>
          </mc:Fallback>
        </mc:AlternateContent>
      </w:r>
      <w:r w:rsidRPr="00A447AF">
        <w:rPr>
          <w:rFonts w:ascii="Arial Narrow" w:hAnsi="Arial Narrow" w:cs="Arial"/>
          <w:b/>
          <w:color w:val="000000" w:themeColor="text1"/>
          <w:sz w:val="20"/>
        </w:rPr>
        <w:t>FAMILY BACKGROUND</w:t>
      </w:r>
      <w:r>
        <w:rPr>
          <w:rFonts w:ascii="Arial Narrow" w:hAnsi="Arial Narrow" w:cs="Arial"/>
          <w:b/>
          <w:color w:val="000000" w:themeColor="text1"/>
          <w:sz w:val="20"/>
        </w:rPr>
        <w:br/>
      </w:r>
    </w:p>
    <w:p w14:paraId="298D2A2C" w14:textId="77777777" w:rsidR="00C301EB" w:rsidRPr="00C40E7E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Fa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>: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Mo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279792C8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7CE6D05A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Occupation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Occupation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3DD41AC3" w14:textId="77777777" w:rsidR="00C301EB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0D136D4E" w14:textId="77777777" w:rsidR="00C301EB" w:rsidRDefault="00C301EB" w:rsidP="00C301EB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>
        <w:rPr>
          <w:rFonts w:ascii="Arial Narrow" w:hAnsi="Arial Narrow" w:cs="Arial"/>
          <w:color w:val="000000" w:themeColor="text1"/>
          <w:sz w:val="20"/>
        </w:rPr>
        <w:t xml:space="preserve"> Siblings:</w:t>
      </w:r>
    </w:p>
    <w:tbl>
      <w:tblPr>
        <w:tblStyle w:val="TableGrid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806"/>
        <w:gridCol w:w="2060"/>
        <w:gridCol w:w="2776"/>
      </w:tblGrid>
      <w:tr w:rsidR="00C301EB" w:rsidRPr="00A447AF" w14:paraId="6D8012BE" w14:textId="77777777" w:rsidTr="006A25A6">
        <w:trPr>
          <w:trHeight w:val="451"/>
        </w:trPr>
        <w:tc>
          <w:tcPr>
            <w:tcW w:w="3959" w:type="dxa"/>
          </w:tcPr>
          <w:p w14:paraId="3D55013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806" w:type="dxa"/>
          </w:tcPr>
          <w:p w14:paraId="011D219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Age</w:t>
            </w:r>
          </w:p>
        </w:tc>
        <w:tc>
          <w:tcPr>
            <w:tcW w:w="2060" w:type="dxa"/>
          </w:tcPr>
          <w:p w14:paraId="559F03B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Course/Year Level</w:t>
            </w:r>
          </w:p>
        </w:tc>
        <w:tc>
          <w:tcPr>
            <w:tcW w:w="2776" w:type="dxa"/>
          </w:tcPr>
          <w:p w14:paraId="505F27A0" w14:textId="77777777" w:rsidR="00C301EB" w:rsidRPr="00A447AF" w:rsidRDefault="00C301EB" w:rsidP="00DA099D">
            <w:pPr>
              <w:tabs>
                <w:tab w:val="left" w:pos="253"/>
                <w:tab w:val="center" w:pos="1287"/>
              </w:tabs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School Enrolled</w:t>
            </w:r>
          </w:p>
        </w:tc>
      </w:tr>
      <w:tr w:rsidR="00C301EB" w:rsidRPr="00A447AF" w14:paraId="6F080360" w14:textId="77777777" w:rsidTr="006A25A6">
        <w:trPr>
          <w:trHeight w:val="641"/>
        </w:trPr>
        <w:tc>
          <w:tcPr>
            <w:tcW w:w="3959" w:type="dxa"/>
          </w:tcPr>
          <w:p w14:paraId="655BF942" w14:textId="77777777"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06" w:type="dxa"/>
          </w:tcPr>
          <w:p w14:paraId="14764B18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60" w:type="dxa"/>
          </w:tcPr>
          <w:p w14:paraId="192BA3B3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</w:tcPr>
          <w:p w14:paraId="3A33C48C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59C938A3" w14:textId="77777777" w:rsidTr="006A25A6">
        <w:trPr>
          <w:trHeight w:val="641"/>
        </w:trPr>
        <w:tc>
          <w:tcPr>
            <w:tcW w:w="3959" w:type="dxa"/>
          </w:tcPr>
          <w:p w14:paraId="217675E2" w14:textId="77777777"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06" w:type="dxa"/>
          </w:tcPr>
          <w:p w14:paraId="58952A41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60" w:type="dxa"/>
          </w:tcPr>
          <w:p w14:paraId="6D82E091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</w:tcPr>
          <w:p w14:paraId="50EE1C87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27FE3E99" w14:textId="77777777" w:rsidTr="006A25A6">
        <w:trPr>
          <w:trHeight w:val="641"/>
        </w:trPr>
        <w:tc>
          <w:tcPr>
            <w:tcW w:w="3959" w:type="dxa"/>
          </w:tcPr>
          <w:p w14:paraId="178EBE01" w14:textId="77777777"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06" w:type="dxa"/>
          </w:tcPr>
          <w:p w14:paraId="5A1BD858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60" w:type="dxa"/>
          </w:tcPr>
          <w:p w14:paraId="794799B5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</w:tcPr>
          <w:p w14:paraId="4AE0AA9E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3D4B71C3" w14:textId="77777777" w:rsidTr="006A25A6">
        <w:trPr>
          <w:trHeight w:val="641"/>
        </w:trPr>
        <w:tc>
          <w:tcPr>
            <w:tcW w:w="3959" w:type="dxa"/>
          </w:tcPr>
          <w:p w14:paraId="5FB44D32" w14:textId="77777777" w:rsidR="00C301EB" w:rsidRPr="00C301EB" w:rsidRDefault="00C301EB" w:rsidP="00C301EB">
            <w:pPr>
              <w:spacing w:after="0" w:line="480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06" w:type="dxa"/>
          </w:tcPr>
          <w:p w14:paraId="23025A4C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60" w:type="dxa"/>
          </w:tcPr>
          <w:p w14:paraId="2C4ED500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</w:tcPr>
          <w:p w14:paraId="674E2E19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7C30DCFB" w14:textId="77777777" w:rsidTr="006A25A6">
        <w:trPr>
          <w:trHeight w:val="641"/>
        </w:trPr>
        <w:tc>
          <w:tcPr>
            <w:tcW w:w="3959" w:type="dxa"/>
          </w:tcPr>
          <w:p w14:paraId="12582946" w14:textId="77777777" w:rsidR="00C301EB" w:rsidRPr="00C301EB" w:rsidRDefault="00C301EB" w:rsidP="00C301EB">
            <w:pPr>
              <w:spacing w:after="0" w:line="480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06" w:type="dxa"/>
          </w:tcPr>
          <w:p w14:paraId="5B341754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60" w:type="dxa"/>
          </w:tcPr>
          <w:p w14:paraId="786FD47E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</w:tcPr>
          <w:p w14:paraId="7537E3F3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799A8530" w14:textId="77777777" w:rsidR="00C301EB" w:rsidRPr="00A447AF" w:rsidRDefault="00C301EB" w:rsidP="00C301EB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 w:rsidRPr="00EC4C15">
        <w:rPr>
          <w:rFonts w:ascii="Arial Narrow" w:hAnsi="Arial Narrow" w:cs="Arial"/>
          <w:color w:val="000000" w:themeColor="text1"/>
          <w:sz w:val="12"/>
        </w:rPr>
        <w:br/>
      </w:r>
      <w:r w:rsidRPr="00A447AF">
        <w:rPr>
          <w:rFonts w:ascii="Arial Narrow" w:hAnsi="Arial Narrow" w:cs="Arial"/>
          <w:color w:val="000000" w:themeColor="text1"/>
          <w:sz w:val="20"/>
        </w:rPr>
        <w:t>NOTE: Any false statements made here will be a ground for revocation of whatever scholarship is given by virtue of this application.</w:t>
      </w:r>
    </w:p>
    <w:p w14:paraId="37F473F4" w14:textId="77777777" w:rsidR="00C301EB" w:rsidRPr="00A447AF" w:rsidRDefault="00C301EB" w:rsidP="00C301EB">
      <w:pPr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___________________________________</w:t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  <w:t xml:space="preserve">                Applicant’s Signature over Printed Name</w:t>
      </w:r>
    </w:p>
    <w:p w14:paraId="381138AC" w14:textId="77777777" w:rsidR="00C301EB" w:rsidRPr="00A447AF" w:rsidRDefault="00C301EB" w:rsidP="00C301EB">
      <w:pPr>
        <w:spacing w:after="0"/>
        <w:ind w:left="576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___________________</w:t>
      </w:r>
    </w:p>
    <w:p w14:paraId="07B800F2" w14:textId="77777777" w:rsidR="00C301EB" w:rsidRPr="00A447AF" w:rsidRDefault="00C301EB" w:rsidP="00C301EB">
      <w:pPr>
        <w:spacing w:after="0"/>
        <w:ind w:left="5040" w:firstLine="72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               Date</w:t>
      </w:r>
    </w:p>
    <w:p w14:paraId="3908EAF4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"/>
        </w:rPr>
      </w:pPr>
    </w:p>
    <w:p w14:paraId="262A5E78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>__________________________________________</w:t>
      </w:r>
    </w:p>
    <w:p w14:paraId="4276F48A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Parent/Guardian Signature over Printed Name</w:t>
      </w:r>
    </w:p>
    <w:p w14:paraId="68902EE4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"/>
        </w:rPr>
      </w:pPr>
      <w:r w:rsidRPr="00A447AF">
        <w:rPr>
          <w:rFonts w:ascii="Arial Narrow" w:hAnsi="Arial Narrow"/>
          <w:color w:val="000000" w:themeColor="text1"/>
          <w:sz w:val="20"/>
        </w:rPr>
        <w:br/>
      </w:r>
    </w:p>
    <w:p w14:paraId="7E63DC15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___________________</w:t>
      </w:r>
    </w:p>
    <w:p w14:paraId="6E33D75E" w14:textId="7C9F6BBA" w:rsidR="00C301EB" w:rsidRPr="006A25A6" w:rsidRDefault="00C301EB" w:rsidP="006A25A6">
      <w:pPr>
        <w:spacing w:after="0"/>
        <w:rPr>
          <w:rFonts w:ascii="Arial Narrow" w:hAnsi="Arial Narrow"/>
          <w:b/>
          <w:color w:val="000000" w:themeColor="text1"/>
          <w:sz w:val="21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21268C" wp14:editId="29D07A8A">
                <wp:simplePos x="0" y="0"/>
                <wp:positionH relativeFrom="column">
                  <wp:posOffset>5737225</wp:posOffset>
                </wp:positionH>
                <wp:positionV relativeFrom="paragraph">
                  <wp:posOffset>10160</wp:posOffset>
                </wp:positionV>
                <wp:extent cx="685800" cy="16954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CCB6" w14:textId="77777777" w:rsidR="00C301EB" w:rsidRPr="00122771" w:rsidRDefault="00C301EB" w:rsidP="00C301EB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268C" id="Text Box 3" o:spid="_x0000_s1027" type="#_x0000_t202" style="position:absolute;margin-left:451.75pt;margin-top:.8pt;width:54pt;height:1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" strokecolor="white [3212]">
                <v:stroke dashstyle="1 1" endcap="round"/>
                <v:textbox>
                  <w:txbxContent>
                    <w:p w14:paraId="3F8FCCB6" w14:textId="77777777" w:rsidR="00C301EB" w:rsidRPr="00122771" w:rsidRDefault="00C301EB" w:rsidP="00C301EB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7AF">
        <w:rPr>
          <w:rFonts w:ascii="Arial Narrow" w:hAnsi="Arial Narrow"/>
          <w:color w:val="000000" w:themeColor="text1"/>
          <w:sz w:val="20"/>
        </w:rPr>
        <w:t xml:space="preserve">              </w:t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  <w:t>Date</w:t>
      </w:r>
    </w:p>
    <w:sectPr w:rsidR="00C301EB" w:rsidRPr="006A25A6" w:rsidSect="00FC5EC0">
      <w:pgSz w:w="12240" w:h="18720" w:code="1000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620EA"/>
    <w:multiLevelType w:val="hybridMultilevel"/>
    <w:tmpl w:val="BB52C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EB"/>
    <w:rsid w:val="003D3F25"/>
    <w:rsid w:val="006273C8"/>
    <w:rsid w:val="006A25A6"/>
    <w:rsid w:val="007135F0"/>
    <w:rsid w:val="00905DA0"/>
    <w:rsid w:val="00C301EB"/>
    <w:rsid w:val="00CE1222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F095"/>
  <w15:chartTrackingRefBased/>
  <w15:docId w15:val="{36D2AC04-3F2E-43A8-B0A0-05A15308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EB"/>
    <w:pPr>
      <w:spacing w:after="200" w:line="276" w:lineRule="auto"/>
    </w:pPr>
    <w:rPr>
      <w:rFonts w:eastAsiaTheme="minorEastAsia"/>
      <w:kern w:val="0"/>
      <w:lang w:val="en-GB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1EB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5B64-FE5D-4242-B838-7FAC5C3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_elementary@yahoo.com</dc:creator>
  <cp:keywords/>
  <dc:description/>
  <cp:lastModifiedBy>records_elementary@yahoo.com</cp:lastModifiedBy>
  <cp:revision>3</cp:revision>
  <cp:lastPrinted>2024-08-14T06:49:00Z</cp:lastPrinted>
  <dcterms:created xsi:type="dcterms:W3CDTF">2025-04-28T05:48:00Z</dcterms:created>
  <dcterms:modified xsi:type="dcterms:W3CDTF">2025-04-28T05:48:00Z</dcterms:modified>
</cp:coreProperties>
</file>